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tblW w:w="12136" w:type="dxa"/>
        <w:tblLook w:val="04A0" w:firstRow="1" w:lastRow="0" w:firstColumn="1" w:lastColumn="0" w:noHBand="0" w:noVBand="1"/>
      </w:tblPr>
      <w:tblGrid>
        <w:gridCol w:w="12136"/>
      </w:tblGrid>
      <w:tr w:rsidR="002D4FBE" w:rsidRPr="00A55E53" w14:paraId="0655C117" w14:textId="77777777" w:rsidTr="002D412F">
        <w:trPr>
          <w:trHeight w:val="375"/>
        </w:trPr>
        <w:tc>
          <w:tcPr>
            <w:tcW w:w="1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8CB26" w14:textId="77777777" w:rsidR="00397372" w:rsidRDefault="00397372" w:rsidP="00AE71A5">
            <w:pPr>
              <w:spacing w:before="7"/>
              <w:rPr>
                <w:b/>
                <w:sz w:val="25"/>
              </w:rPr>
            </w:pPr>
          </w:p>
          <w:p w14:paraId="27563092" w14:textId="69CFB9E8" w:rsidR="00397372" w:rsidRDefault="00261CF0" w:rsidP="00AE71A5">
            <w:pPr>
              <w:spacing w:before="7"/>
              <w:rPr>
                <w:b/>
                <w:sz w:val="25"/>
              </w:rPr>
            </w:pPr>
            <w:r>
              <w:rPr>
                <w:b/>
                <w:noProof/>
                <w:sz w:val="25"/>
                <w:lang w:eastAsia="en-IN"/>
              </w:rPr>
              <w:drawing>
                <wp:inline distT="0" distB="0" distL="0" distR="0" wp14:anchorId="611BF450" wp14:editId="77F6749A">
                  <wp:extent cx="7285444" cy="22800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3860" cy="245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92"/>
              <w:gridCol w:w="4289"/>
              <w:gridCol w:w="2061"/>
              <w:gridCol w:w="1517"/>
            </w:tblGrid>
            <w:tr w:rsidR="00261CF0" w:rsidRPr="00F04C56" w14:paraId="07C2CBBC" w14:textId="77777777" w:rsidTr="00667893">
              <w:trPr>
                <w:trHeight w:val="259"/>
              </w:trPr>
              <w:tc>
                <w:tcPr>
                  <w:tcW w:w="3492" w:type="dxa"/>
                </w:tcPr>
                <w:p w14:paraId="55C44352" w14:textId="02493743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Name of Donor</w:t>
                  </w:r>
                </w:p>
              </w:tc>
              <w:tc>
                <w:tcPr>
                  <w:tcW w:w="4289" w:type="dxa"/>
                </w:tcPr>
                <w:p w14:paraId="6557935A" w14:textId="7C77712B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ddress/Country of Donor</w:t>
                  </w:r>
                </w:p>
              </w:tc>
              <w:tc>
                <w:tcPr>
                  <w:tcW w:w="2061" w:type="dxa"/>
                </w:tcPr>
                <w:p w14:paraId="6BBCD97B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Amount Received</w:t>
                  </w:r>
                </w:p>
              </w:tc>
              <w:tc>
                <w:tcPr>
                  <w:tcW w:w="1517" w:type="dxa"/>
                </w:tcPr>
                <w:p w14:paraId="46F03234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  <w:jc w:val="center"/>
                  </w:pPr>
                  <w:r w:rsidRPr="00F04C56">
                    <w:t>Date of Receipt</w:t>
                  </w:r>
                </w:p>
              </w:tc>
            </w:tr>
            <w:tr w:rsidR="00261CF0" w:rsidRPr="00F04C56" w14:paraId="0AC3AB6B" w14:textId="77777777" w:rsidTr="00667893">
              <w:trPr>
                <w:trHeight w:val="141"/>
              </w:trPr>
              <w:tc>
                <w:tcPr>
                  <w:tcW w:w="3492" w:type="dxa"/>
                  <w:tcBorders>
                    <w:bottom w:val="nil"/>
                  </w:tcBorders>
                </w:tcPr>
                <w:p w14:paraId="570EB2C7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KATHARINE JENKINS</w:t>
                  </w:r>
                </w:p>
                <w:p w14:paraId="52B1D524" w14:textId="738691A1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C8DC30E" w14:textId="3580A36A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309DD3F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B4AAB9C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HONA CHAKRAVARTTY</w:t>
                  </w:r>
                </w:p>
                <w:p w14:paraId="65BA2254" w14:textId="4C797528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A904D01" w14:textId="3CE71886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8A49B82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0C3D2D3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DEBASHIS BHATTACHARYA</w:t>
                  </w:r>
                </w:p>
              </w:tc>
              <w:tc>
                <w:tcPr>
                  <w:tcW w:w="4289" w:type="dxa"/>
                  <w:tcBorders>
                    <w:bottom w:val="nil"/>
                  </w:tcBorders>
                </w:tcPr>
                <w:p w14:paraId="637BA81D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5 Percival Road, City: Nottingham, State:</w:t>
                  </w:r>
                </w:p>
                <w:p w14:paraId="19ED5AF8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Nottinghamshire, Country: United Kingdom,</w:t>
                  </w:r>
                </w:p>
                <w:p w14:paraId="41C7AE4A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NG5 2FA.</w:t>
                  </w:r>
                </w:p>
                <w:p w14:paraId="247630B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536A7AD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3525 77 street Jackson heights, City: Jackson</w:t>
                  </w:r>
                </w:p>
                <w:p w14:paraId="7CCB8C95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Heights, State: New York, Country: United States, </w:t>
                  </w:r>
                  <w:proofErr w:type="spellStart"/>
                  <w:r>
                    <w:t>Pincode</w:t>
                  </w:r>
                  <w:proofErr w:type="spellEnd"/>
                  <w:r>
                    <w:t>: 11372.</w:t>
                  </w:r>
                </w:p>
                <w:p w14:paraId="27DD302F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B8E3EE2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11 </w:t>
                  </w:r>
                  <w:proofErr w:type="spellStart"/>
                  <w:r>
                    <w:t>Clockhouse</w:t>
                  </w:r>
                  <w:proofErr w:type="spellEnd"/>
                  <w:r>
                    <w:t xml:space="preserve"> Grove Burnley, City: Burnley,</w:t>
                  </w:r>
                </w:p>
              </w:tc>
              <w:tc>
                <w:tcPr>
                  <w:tcW w:w="2061" w:type="dxa"/>
                  <w:tcBorders>
                    <w:bottom w:val="nil"/>
                  </w:tcBorders>
                </w:tcPr>
                <w:p w14:paraId="4B0F4CB3" w14:textId="29EF3246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 </w:t>
                  </w:r>
                  <w:r w:rsidRPr="00F04C56">
                    <w:t>Rs.</w:t>
                  </w:r>
                  <w:r>
                    <w:t xml:space="preserve">      </w:t>
                  </w:r>
                  <w:r w:rsidR="00B254E8">
                    <w:t xml:space="preserve"> </w:t>
                  </w:r>
                  <w:r>
                    <w:t>2,019.80</w:t>
                  </w:r>
                </w:p>
                <w:p w14:paraId="24FE5EBF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D85988E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93A7141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2179324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  2,015</w:t>
                  </w:r>
                  <w:r w:rsidRPr="00F04C56">
                    <w:t>.</w:t>
                  </w:r>
                  <w:r>
                    <w:t>47</w:t>
                  </w:r>
                </w:p>
                <w:p w14:paraId="0D74C5B1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  2,538</w:t>
                  </w:r>
                  <w:r w:rsidRPr="00F04C56">
                    <w:t>.</w:t>
                  </w:r>
                  <w:r>
                    <w:t>00</w:t>
                  </w:r>
                </w:p>
                <w:p w14:paraId="53D0C348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AE092E7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470510D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  5,255.93</w:t>
                  </w:r>
                </w:p>
              </w:tc>
              <w:tc>
                <w:tcPr>
                  <w:tcW w:w="1517" w:type="dxa"/>
                  <w:tcBorders>
                    <w:bottom w:val="nil"/>
                  </w:tcBorders>
                </w:tcPr>
                <w:p w14:paraId="43E25536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02</w:t>
                  </w:r>
                  <w:r w:rsidRPr="00F04C56">
                    <w:t>.</w:t>
                  </w:r>
                  <w:r>
                    <w:t>07</w:t>
                  </w:r>
                  <w:r w:rsidRPr="00F04C56">
                    <w:t>.20</w:t>
                  </w:r>
                  <w:r>
                    <w:t>20</w:t>
                  </w:r>
                </w:p>
                <w:p w14:paraId="5CEBCB43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CE1B097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940763B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904AC6C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29</w:t>
                  </w:r>
                  <w:r w:rsidRPr="00F04C56">
                    <w:t>.</w:t>
                  </w:r>
                  <w:r>
                    <w:t>07</w:t>
                  </w:r>
                  <w:r w:rsidRPr="00F04C56">
                    <w:t>.20</w:t>
                  </w:r>
                  <w:r>
                    <w:t>20</w:t>
                  </w:r>
                </w:p>
                <w:p w14:paraId="63576FCB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29.07.2020</w:t>
                  </w:r>
                </w:p>
                <w:p w14:paraId="2C68A04E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4DA96D8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0D9B364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29</w:t>
                  </w:r>
                  <w:r w:rsidRPr="00F04C56">
                    <w:t>.</w:t>
                  </w:r>
                  <w:r>
                    <w:t>07</w:t>
                  </w:r>
                  <w:r w:rsidRPr="00F04C56">
                    <w:t>.20</w:t>
                  </w:r>
                  <w:r>
                    <w:t>20</w:t>
                  </w:r>
                </w:p>
              </w:tc>
            </w:tr>
            <w:tr w:rsidR="00261CF0" w:rsidRPr="00F04C56" w14:paraId="5DD41AB5" w14:textId="77777777" w:rsidTr="00667893">
              <w:trPr>
                <w:trHeight w:val="128"/>
              </w:trPr>
              <w:tc>
                <w:tcPr>
                  <w:tcW w:w="3492" w:type="dxa"/>
                  <w:tcBorders>
                    <w:top w:val="nil"/>
                    <w:bottom w:val="nil"/>
                  </w:tcBorders>
                </w:tcPr>
                <w:p w14:paraId="0F93E22B" w14:textId="671BF186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89" w:type="dxa"/>
                  <w:tcBorders>
                    <w:top w:val="nil"/>
                    <w:bottom w:val="nil"/>
                  </w:tcBorders>
                </w:tcPr>
                <w:p w14:paraId="37584B3C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tate: Lancashire, Country: United Kingdom</w:t>
                  </w:r>
                </w:p>
                <w:p w14:paraId="514B1ECD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proofErr w:type="spellStart"/>
                  <w:r>
                    <w:t>Pincode</w:t>
                  </w:r>
                  <w:proofErr w:type="spellEnd"/>
                  <w:r>
                    <w:t>: BB10 2UA.</w:t>
                  </w:r>
                </w:p>
                <w:p w14:paraId="49E98ECA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</w:tcBorders>
                </w:tcPr>
                <w:p w14:paraId="2017BFF0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A2B2AE3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517" w:type="dxa"/>
                  <w:tcBorders>
                    <w:top w:val="nil"/>
                    <w:bottom w:val="nil"/>
                  </w:tcBorders>
                </w:tcPr>
                <w:p w14:paraId="751911FD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261CF0" w:rsidRPr="00F04C56" w14:paraId="49871C73" w14:textId="77777777" w:rsidTr="00667893">
              <w:trPr>
                <w:trHeight w:val="128"/>
              </w:trPr>
              <w:tc>
                <w:tcPr>
                  <w:tcW w:w="3492" w:type="dxa"/>
                  <w:tcBorders>
                    <w:top w:val="nil"/>
                    <w:bottom w:val="nil"/>
                  </w:tcBorders>
                </w:tcPr>
                <w:p w14:paraId="2D117F13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RAASHI BINJRAJKA</w:t>
                  </w:r>
                </w:p>
                <w:p w14:paraId="1344D645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2DCCACA" w14:textId="735424ED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E198D35" w14:textId="77777777" w:rsidR="009B2FAD" w:rsidRDefault="009B2FAD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5C8A49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HEATHER BOMSTA</w:t>
                  </w:r>
                </w:p>
                <w:p w14:paraId="283209BB" w14:textId="3A495664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A84190A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2AC247A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100121E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JAYANTA RAY</w:t>
                  </w:r>
                </w:p>
                <w:p w14:paraId="0A4562A9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4B65CB0" w14:textId="122A157A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3DD8A57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30E7EF6" w14:textId="3C4D7DBD" w:rsidR="00261CF0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SOURAV NIYOGI</w:t>
                  </w:r>
                </w:p>
                <w:p w14:paraId="51B2CCAA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3C48239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E5ACABC" w14:textId="77777777" w:rsidR="00507A97" w:rsidRDefault="00507A97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E2997F5" w14:textId="24C46B72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MISSION INCLUSION </w:t>
                  </w:r>
                </w:p>
                <w:p w14:paraId="5CB75DC1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194A775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89" w:type="dxa"/>
                  <w:tcBorders>
                    <w:top w:val="nil"/>
                    <w:bottom w:val="nil"/>
                  </w:tcBorders>
                </w:tcPr>
                <w:p w14:paraId="3EE8EE06" w14:textId="20E1039B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45 </w:t>
                  </w:r>
                  <w:proofErr w:type="spellStart"/>
                  <w:r>
                    <w:t>Jhawtala</w:t>
                  </w:r>
                  <w:proofErr w:type="spellEnd"/>
                  <w:r>
                    <w:t xml:space="preserve"> Road, </w:t>
                  </w:r>
                  <w:r w:rsidR="009B2FAD">
                    <w:t xml:space="preserve">City: </w:t>
                  </w:r>
                  <w:r>
                    <w:t>Kolkata</w:t>
                  </w:r>
                  <w:r w:rsidR="009B2FAD">
                    <w:t xml:space="preserve">, </w:t>
                  </w:r>
                  <w:proofErr w:type="spellStart"/>
                  <w:r w:rsidR="009B2FAD">
                    <w:t>Pincode</w:t>
                  </w:r>
                  <w:proofErr w:type="spellEnd"/>
                  <w:r w:rsidR="009B2FAD">
                    <w:t xml:space="preserve">: </w:t>
                  </w:r>
                  <w:r>
                    <w:t xml:space="preserve">700019, </w:t>
                  </w:r>
                  <w:r w:rsidR="009B2FAD">
                    <w:t xml:space="preserve">State: </w:t>
                  </w:r>
                  <w:r>
                    <w:t>West Bengal,</w:t>
                  </w:r>
                  <w:r w:rsidR="009B2FAD">
                    <w:t xml:space="preserve"> Country:</w:t>
                  </w:r>
                  <w:r>
                    <w:t xml:space="preserve"> India. Donor’s Country: USA.</w:t>
                  </w:r>
                </w:p>
                <w:p w14:paraId="090030B4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7592422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316 Physics Rd, City: East Lansing, State: Michigan, Country: United States, </w:t>
                  </w:r>
                  <w:proofErr w:type="spellStart"/>
                  <w:r>
                    <w:t>Pincode</w:t>
                  </w:r>
                  <w:proofErr w:type="spellEnd"/>
                  <w:r>
                    <w:t>: 48823.</w:t>
                  </w:r>
                </w:p>
                <w:p w14:paraId="61CC15C6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6D6C3C92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The Farthings, 1 </w:t>
                  </w:r>
                  <w:proofErr w:type="spellStart"/>
                  <w:r>
                    <w:t>Ripplesmore</w:t>
                  </w:r>
                  <w:proofErr w:type="spellEnd"/>
                  <w:r>
                    <w:t xml:space="preserve"> Close, Sandhurst, City: </w:t>
                  </w:r>
                  <w:proofErr w:type="spellStart"/>
                  <w:r>
                    <w:t>Ripplesmore</w:t>
                  </w:r>
                  <w:proofErr w:type="spellEnd"/>
                  <w:r>
                    <w:t xml:space="preserve"> Close, State: England, Country: United Kingdom, </w:t>
                  </w:r>
                  <w:proofErr w:type="spellStart"/>
                  <w:r>
                    <w:t>Pincode</w:t>
                  </w:r>
                  <w:proofErr w:type="spellEnd"/>
                  <w:r>
                    <w:t>: GU47 8PE.</w:t>
                  </w:r>
                </w:p>
                <w:p w14:paraId="6C5C9F9A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863CCCF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708 New Providence Wharf1 Fairmont Avenue London, City: </w:t>
                  </w:r>
                  <w:proofErr w:type="spellStart"/>
                  <w:proofErr w:type="gramStart"/>
                  <w:r>
                    <w:t>London,State</w:t>
                  </w:r>
                  <w:proofErr w:type="spellEnd"/>
                  <w:proofErr w:type="gramEnd"/>
                  <w:r>
                    <w:t xml:space="preserve">: England, Country: United Kingdom, </w:t>
                  </w:r>
                  <w:proofErr w:type="spellStart"/>
                  <w:r>
                    <w:t>Pincode</w:t>
                  </w:r>
                  <w:proofErr w:type="spellEnd"/>
                  <w:r>
                    <w:t>: E14 9PB.</w:t>
                  </w:r>
                </w:p>
                <w:p w14:paraId="67B4F065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37752AC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>1</w:t>
                  </w:r>
                  <w:r w:rsidRPr="00F04C56">
                    <w:t xml:space="preserve">30, avenue de </w:t>
                  </w:r>
                  <w:proofErr w:type="spellStart"/>
                  <w:r w:rsidRPr="00F04C56">
                    <w:t>l'Epee</w:t>
                  </w:r>
                  <w:proofErr w:type="spellEnd"/>
                  <w:r w:rsidRPr="00F04C56">
                    <w:t>,</w:t>
                  </w:r>
                  <w:r>
                    <w:t xml:space="preserve"> </w:t>
                  </w:r>
                  <w:r w:rsidRPr="00F04C56">
                    <w:t>Outremont (Quebec), Country: Canada</w:t>
                  </w:r>
                  <w:r>
                    <w:t xml:space="preserve">, </w:t>
                  </w:r>
                  <w:proofErr w:type="spellStart"/>
                  <w:r w:rsidRPr="00F04C56">
                    <w:t>Pincode</w:t>
                  </w:r>
                  <w:proofErr w:type="spellEnd"/>
                  <w:r w:rsidRPr="00F04C56">
                    <w:t>: H2V 3T2</w:t>
                  </w:r>
                  <w:r>
                    <w:t>.</w:t>
                  </w:r>
                </w:p>
                <w:p w14:paraId="33AB4D41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61" w:type="dxa"/>
                  <w:tcBorders>
                    <w:top w:val="nil"/>
                    <w:bottom w:val="nil"/>
                  </w:tcBorders>
                </w:tcPr>
                <w:p w14:paraId="4DBF7601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 xml:space="preserve"> </w:t>
                  </w:r>
                  <w:r>
                    <w:t xml:space="preserve">       </w:t>
                  </w:r>
                  <w:r w:rsidRPr="00F04C56">
                    <w:t>Rs.</w:t>
                  </w:r>
                  <w:r>
                    <w:t xml:space="preserve">        1,000.00</w:t>
                  </w:r>
                </w:p>
                <w:p w14:paraId="451ED177" w14:textId="08B885BC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  7,500.00</w:t>
                  </w:r>
                </w:p>
                <w:p w14:paraId="4A56988C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7271649" w14:textId="66763756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</w:t>
                  </w:r>
                  <w:r w:rsidR="00B254E8">
                    <w:t xml:space="preserve"> </w:t>
                  </w:r>
                  <w:r>
                    <w:t xml:space="preserve"> 5,635.93</w:t>
                  </w:r>
                </w:p>
                <w:p w14:paraId="318EF026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39F9E92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D932CCB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22A34DA" w14:textId="7AFD6770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 </w:t>
                  </w:r>
                  <w:r w:rsidR="00B254E8">
                    <w:t xml:space="preserve"> </w:t>
                  </w:r>
                  <w:r>
                    <w:t>2,002.12</w:t>
                  </w:r>
                </w:p>
                <w:p w14:paraId="283A3F27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D95783C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A32881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F9AA7BB" w14:textId="28345714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>
                    <w:t xml:space="preserve">       </w:t>
                  </w:r>
                  <w:r w:rsidR="00B254E8">
                    <w:t xml:space="preserve"> </w:t>
                  </w:r>
                  <w:r>
                    <w:t>2,867.52</w:t>
                  </w:r>
                </w:p>
                <w:p w14:paraId="3B216336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AE7E3E4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D1E4A1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E0C3669" w14:textId="5BF598A6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Pr="00F04C56">
                    <w:t>Rs.</w:t>
                  </w:r>
                  <w:r w:rsidR="00B254E8">
                    <w:t xml:space="preserve"> </w:t>
                  </w:r>
                  <w:r>
                    <w:t>20,64,160.00</w:t>
                  </w:r>
                </w:p>
                <w:p w14:paraId="05901185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02FCD7B6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517" w:type="dxa"/>
                  <w:tcBorders>
                    <w:top w:val="nil"/>
                    <w:bottom w:val="nil"/>
                  </w:tcBorders>
                </w:tcPr>
                <w:p w14:paraId="38EC2407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10</w:t>
                  </w:r>
                  <w:r w:rsidRPr="00F04C56">
                    <w:t>.</w:t>
                  </w:r>
                  <w:r>
                    <w:t>08</w:t>
                  </w:r>
                  <w:r w:rsidRPr="00F04C56">
                    <w:t>.20</w:t>
                  </w:r>
                  <w:r>
                    <w:t>20</w:t>
                  </w:r>
                </w:p>
                <w:p w14:paraId="562F024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24</w:t>
                  </w:r>
                  <w:r w:rsidRPr="00F04C56">
                    <w:t>.</w:t>
                  </w:r>
                  <w:r>
                    <w:t>08</w:t>
                  </w:r>
                  <w:r w:rsidRPr="00F04C56">
                    <w:t>.20</w:t>
                  </w:r>
                  <w:r>
                    <w:t>20</w:t>
                  </w:r>
                </w:p>
                <w:p w14:paraId="64763CB2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70364A3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12</w:t>
                  </w:r>
                  <w:r w:rsidRPr="00F04C56">
                    <w:t>.</w:t>
                  </w:r>
                  <w:r>
                    <w:t>08</w:t>
                  </w:r>
                  <w:r w:rsidRPr="00F04C56">
                    <w:t>.20</w:t>
                  </w:r>
                  <w:r>
                    <w:t>20</w:t>
                  </w:r>
                </w:p>
                <w:p w14:paraId="4838913D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D28AAB3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5C29713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CE8285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19</w:t>
                  </w:r>
                  <w:r w:rsidRPr="00F04C56">
                    <w:t>.</w:t>
                  </w:r>
                  <w:r>
                    <w:t>08</w:t>
                  </w:r>
                  <w:r w:rsidRPr="00F04C56">
                    <w:t>.20</w:t>
                  </w:r>
                  <w:r>
                    <w:t>20</w:t>
                  </w:r>
                </w:p>
                <w:p w14:paraId="315F51CA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30D18C39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1FD3860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1A68BAA1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19</w:t>
                  </w:r>
                  <w:r w:rsidRPr="00F04C56">
                    <w:t>.</w:t>
                  </w:r>
                  <w:r>
                    <w:t>08</w:t>
                  </w:r>
                  <w:r w:rsidRPr="00F04C56">
                    <w:t>.20</w:t>
                  </w:r>
                  <w:r>
                    <w:t>20</w:t>
                  </w:r>
                </w:p>
                <w:p w14:paraId="3ECC80CA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4675981B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28590BAB" w14:textId="77777777" w:rsidR="00261CF0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  <w:p w14:paraId="7B215A03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30</w:t>
                  </w:r>
                  <w:r w:rsidRPr="00F04C56">
                    <w:t>.</w:t>
                  </w:r>
                  <w:r>
                    <w:t>09</w:t>
                  </w:r>
                  <w:r w:rsidRPr="00F04C56">
                    <w:t>.20</w:t>
                  </w:r>
                  <w:r>
                    <w:t>20</w:t>
                  </w:r>
                </w:p>
              </w:tc>
            </w:tr>
            <w:tr w:rsidR="00261CF0" w:rsidRPr="00F04C56" w14:paraId="3A548FD9" w14:textId="77777777" w:rsidTr="00667893">
              <w:trPr>
                <w:trHeight w:val="128"/>
              </w:trPr>
              <w:tc>
                <w:tcPr>
                  <w:tcW w:w="3492" w:type="dxa"/>
                  <w:tcBorders>
                    <w:top w:val="nil"/>
                    <w:bottom w:val="nil"/>
                  </w:tcBorders>
                </w:tcPr>
                <w:p w14:paraId="5F5B4F40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89" w:type="dxa"/>
                  <w:tcBorders>
                    <w:top w:val="nil"/>
                    <w:bottom w:val="nil"/>
                  </w:tcBorders>
                </w:tcPr>
                <w:p w14:paraId="4CFC4488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 w:rsidRPr="00F04C56">
                    <w:t>TOTAL</w:t>
                  </w:r>
                </w:p>
              </w:tc>
              <w:tc>
                <w:tcPr>
                  <w:tcW w:w="2061" w:type="dxa"/>
                  <w:tcBorders>
                    <w:bottom w:val="double" w:sz="2" w:space="0" w:color="000000"/>
                  </w:tcBorders>
                </w:tcPr>
                <w:p w14:paraId="04DE0008" w14:textId="49B10C5E" w:rsidR="00261CF0" w:rsidRPr="00F04C56" w:rsidRDefault="00B254E8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  <w:r>
                    <w:t xml:space="preserve">        </w:t>
                  </w:r>
                  <w:r w:rsidR="00261CF0" w:rsidRPr="00F04C56">
                    <w:t>Rs.</w:t>
                  </w:r>
                  <w:r>
                    <w:t xml:space="preserve"> </w:t>
                  </w:r>
                  <w:r w:rsidR="00261CF0">
                    <w:t>20,94,994</w:t>
                  </w:r>
                  <w:r w:rsidR="00261CF0" w:rsidRPr="00F04C56">
                    <w:t>.</w:t>
                  </w:r>
                  <w:r w:rsidR="00261CF0">
                    <w:t>77</w:t>
                  </w:r>
                </w:p>
              </w:tc>
              <w:tc>
                <w:tcPr>
                  <w:tcW w:w="1517" w:type="dxa"/>
                  <w:tcBorders>
                    <w:top w:val="nil"/>
                    <w:bottom w:val="nil"/>
                  </w:tcBorders>
                </w:tcPr>
                <w:p w14:paraId="53B3F897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  <w:tr w:rsidR="00261CF0" w:rsidRPr="00F04C56" w14:paraId="21308D5A" w14:textId="77777777" w:rsidTr="00667893">
              <w:trPr>
                <w:trHeight w:val="64"/>
              </w:trPr>
              <w:tc>
                <w:tcPr>
                  <w:tcW w:w="3492" w:type="dxa"/>
                  <w:tcBorders>
                    <w:top w:val="nil"/>
                  </w:tcBorders>
                </w:tcPr>
                <w:p w14:paraId="591F4D40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4289" w:type="dxa"/>
                  <w:tcBorders>
                    <w:top w:val="nil"/>
                  </w:tcBorders>
                </w:tcPr>
                <w:p w14:paraId="20E36CCA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2061" w:type="dxa"/>
                  <w:tcBorders>
                    <w:top w:val="double" w:sz="2" w:space="0" w:color="000000"/>
                  </w:tcBorders>
                </w:tcPr>
                <w:p w14:paraId="4FD1415F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  <w:tc>
                <w:tcPr>
                  <w:tcW w:w="1517" w:type="dxa"/>
                  <w:tcBorders>
                    <w:top w:val="nil"/>
                  </w:tcBorders>
                </w:tcPr>
                <w:p w14:paraId="29C5B7FF" w14:textId="77777777" w:rsidR="00261CF0" w:rsidRPr="00F04C56" w:rsidRDefault="00261CF0" w:rsidP="009B2FAD">
                  <w:pPr>
                    <w:pStyle w:val="NoSpacing"/>
                    <w:framePr w:hSpace="180" w:wrap="around" w:vAnchor="text" w:hAnchor="margin" w:xAlign="center" w:y="1"/>
                    <w:suppressOverlap/>
                  </w:pPr>
                </w:p>
              </w:tc>
            </w:tr>
          </w:tbl>
          <w:p w14:paraId="4CE4885A" w14:textId="77777777" w:rsidR="002863AE" w:rsidRDefault="002863AE" w:rsidP="00AE71A5">
            <w:pPr>
              <w:spacing w:before="7"/>
              <w:rPr>
                <w:b/>
                <w:sz w:val="25"/>
              </w:rPr>
            </w:pPr>
          </w:p>
          <w:p w14:paraId="39AB93E6" w14:textId="77777777" w:rsidR="00926248" w:rsidRPr="001974F5" w:rsidRDefault="00926248" w:rsidP="00AE7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</w:pPr>
          </w:p>
        </w:tc>
      </w:tr>
    </w:tbl>
    <w:p w14:paraId="5F66F77D" w14:textId="77777777" w:rsidR="00313254" w:rsidRDefault="00162726" w:rsidP="009B686E">
      <w:r>
        <w:br w:type="textWrapping" w:clear="all"/>
      </w:r>
    </w:p>
    <w:p w14:paraId="0C315AAB" w14:textId="77777777" w:rsidR="002D4FBE" w:rsidRDefault="002D4FBE" w:rsidP="009B686E"/>
    <w:p w14:paraId="5C7006F2" w14:textId="77777777" w:rsidR="002D4FBE" w:rsidRDefault="002D4FBE" w:rsidP="009B686E"/>
    <w:p w14:paraId="50C74DED" w14:textId="77777777" w:rsidR="00AE71A5" w:rsidRDefault="00AE71A5" w:rsidP="009B686E"/>
    <w:sectPr w:rsidR="00AE71A5" w:rsidSect="000B06C6">
      <w:pgSz w:w="11920" w:h="16840"/>
      <w:pgMar w:top="0" w:right="0" w:bottom="0" w:left="0" w:header="0" w:footer="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E6DC" w14:textId="77777777" w:rsidR="00F66A8D" w:rsidRDefault="00F66A8D" w:rsidP="002D4FBE">
      <w:pPr>
        <w:spacing w:after="0" w:line="240" w:lineRule="auto"/>
      </w:pPr>
      <w:r>
        <w:separator/>
      </w:r>
    </w:p>
  </w:endnote>
  <w:endnote w:type="continuationSeparator" w:id="0">
    <w:p w14:paraId="44C4DC71" w14:textId="77777777" w:rsidR="00F66A8D" w:rsidRDefault="00F66A8D" w:rsidP="002D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41F2" w14:textId="77777777" w:rsidR="00F66A8D" w:rsidRDefault="00F66A8D" w:rsidP="002D4FBE">
      <w:pPr>
        <w:spacing w:after="0" w:line="240" w:lineRule="auto"/>
      </w:pPr>
      <w:r>
        <w:separator/>
      </w:r>
    </w:p>
  </w:footnote>
  <w:footnote w:type="continuationSeparator" w:id="0">
    <w:p w14:paraId="46687A34" w14:textId="77777777" w:rsidR="00F66A8D" w:rsidRDefault="00F66A8D" w:rsidP="002D4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7E7"/>
    <w:rsid w:val="0001723F"/>
    <w:rsid w:val="00034D46"/>
    <w:rsid w:val="00037495"/>
    <w:rsid w:val="0004157F"/>
    <w:rsid w:val="00051ACA"/>
    <w:rsid w:val="000624C5"/>
    <w:rsid w:val="000704A1"/>
    <w:rsid w:val="00071F3F"/>
    <w:rsid w:val="0008094D"/>
    <w:rsid w:val="00080AD0"/>
    <w:rsid w:val="00081A23"/>
    <w:rsid w:val="000825D6"/>
    <w:rsid w:val="00092784"/>
    <w:rsid w:val="00097292"/>
    <w:rsid w:val="000A1AE3"/>
    <w:rsid w:val="000A6994"/>
    <w:rsid w:val="000B06C6"/>
    <w:rsid w:val="000B57CF"/>
    <w:rsid w:val="000D0FA2"/>
    <w:rsid w:val="000D551B"/>
    <w:rsid w:val="000E22BF"/>
    <w:rsid w:val="000E28D5"/>
    <w:rsid w:val="000E60BE"/>
    <w:rsid w:val="00100434"/>
    <w:rsid w:val="00102E34"/>
    <w:rsid w:val="00104A20"/>
    <w:rsid w:val="001114E3"/>
    <w:rsid w:val="00127869"/>
    <w:rsid w:val="0014542F"/>
    <w:rsid w:val="001459CA"/>
    <w:rsid w:val="00145F37"/>
    <w:rsid w:val="001515CB"/>
    <w:rsid w:val="00152BB6"/>
    <w:rsid w:val="00156390"/>
    <w:rsid w:val="00156448"/>
    <w:rsid w:val="00162726"/>
    <w:rsid w:val="00166860"/>
    <w:rsid w:val="00166A3C"/>
    <w:rsid w:val="0017612B"/>
    <w:rsid w:val="00191305"/>
    <w:rsid w:val="001974F5"/>
    <w:rsid w:val="001A127E"/>
    <w:rsid w:val="001A23C2"/>
    <w:rsid w:val="001A6496"/>
    <w:rsid w:val="001B298B"/>
    <w:rsid w:val="001C406D"/>
    <w:rsid w:val="001C4FD9"/>
    <w:rsid w:val="001C7167"/>
    <w:rsid w:val="001D30DB"/>
    <w:rsid w:val="001E26B8"/>
    <w:rsid w:val="001E390B"/>
    <w:rsid w:val="001F7433"/>
    <w:rsid w:val="002021D6"/>
    <w:rsid w:val="002068DE"/>
    <w:rsid w:val="002147ED"/>
    <w:rsid w:val="00221619"/>
    <w:rsid w:val="00225BD4"/>
    <w:rsid w:val="00226D1C"/>
    <w:rsid w:val="002307D7"/>
    <w:rsid w:val="002316EB"/>
    <w:rsid w:val="00234733"/>
    <w:rsid w:val="00247D16"/>
    <w:rsid w:val="002503B0"/>
    <w:rsid w:val="0025098D"/>
    <w:rsid w:val="00255CD8"/>
    <w:rsid w:val="00261CF0"/>
    <w:rsid w:val="00263E3F"/>
    <w:rsid w:val="002644F8"/>
    <w:rsid w:val="00270C0D"/>
    <w:rsid w:val="00271F85"/>
    <w:rsid w:val="002721BD"/>
    <w:rsid w:val="00275C3E"/>
    <w:rsid w:val="00276ADB"/>
    <w:rsid w:val="00276EC0"/>
    <w:rsid w:val="0028044E"/>
    <w:rsid w:val="00283F0C"/>
    <w:rsid w:val="002863AE"/>
    <w:rsid w:val="00293813"/>
    <w:rsid w:val="002A0FAA"/>
    <w:rsid w:val="002A1711"/>
    <w:rsid w:val="002B0C3F"/>
    <w:rsid w:val="002C1218"/>
    <w:rsid w:val="002D412F"/>
    <w:rsid w:val="002D4FBE"/>
    <w:rsid w:val="002E2833"/>
    <w:rsid w:val="002E7206"/>
    <w:rsid w:val="002F1871"/>
    <w:rsid w:val="002F49FA"/>
    <w:rsid w:val="002F534E"/>
    <w:rsid w:val="002F5A05"/>
    <w:rsid w:val="003048ED"/>
    <w:rsid w:val="0030601C"/>
    <w:rsid w:val="00310BC6"/>
    <w:rsid w:val="00313254"/>
    <w:rsid w:val="00315FDD"/>
    <w:rsid w:val="00326588"/>
    <w:rsid w:val="00336604"/>
    <w:rsid w:val="0034609E"/>
    <w:rsid w:val="00370597"/>
    <w:rsid w:val="00375226"/>
    <w:rsid w:val="00376A5D"/>
    <w:rsid w:val="00397372"/>
    <w:rsid w:val="003A3BCA"/>
    <w:rsid w:val="003A487D"/>
    <w:rsid w:val="003B61EA"/>
    <w:rsid w:val="003C7DFD"/>
    <w:rsid w:val="003E4430"/>
    <w:rsid w:val="003E6641"/>
    <w:rsid w:val="003E7568"/>
    <w:rsid w:val="003F6BDB"/>
    <w:rsid w:val="00403AE1"/>
    <w:rsid w:val="00407380"/>
    <w:rsid w:val="0041363E"/>
    <w:rsid w:val="00414E58"/>
    <w:rsid w:val="00415FE8"/>
    <w:rsid w:val="0043455A"/>
    <w:rsid w:val="00434B2A"/>
    <w:rsid w:val="004366D9"/>
    <w:rsid w:val="0044213B"/>
    <w:rsid w:val="00445ED2"/>
    <w:rsid w:val="00460A46"/>
    <w:rsid w:val="00461F08"/>
    <w:rsid w:val="00462341"/>
    <w:rsid w:val="00473776"/>
    <w:rsid w:val="004765F1"/>
    <w:rsid w:val="0047751B"/>
    <w:rsid w:val="00477DAB"/>
    <w:rsid w:val="00484653"/>
    <w:rsid w:val="00492783"/>
    <w:rsid w:val="004966C4"/>
    <w:rsid w:val="004A5BE9"/>
    <w:rsid w:val="004A6436"/>
    <w:rsid w:val="004E7C18"/>
    <w:rsid w:val="0050369A"/>
    <w:rsid w:val="0050700B"/>
    <w:rsid w:val="00507A97"/>
    <w:rsid w:val="00512FBF"/>
    <w:rsid w:val="00522C62"/>
    <w:rsid w:val="00527F69"/>
    <w:rsid w:val="005443C2"/>
    <w:rsid w:val="0055163A"/>
    <w:rsid w:val="00555150"/>
    <w:rsid w:val="00555851"/>
    <w:rsid w:val="00565CCC"/>
    <w:rsid w:val="00583BDA"/>
    <w:rsid w:val="00583C75"/>
    <w:rsid w:val="005A1BB4"/>
    <w:rsid w:val="005A359B"/>
    <w:rsid w:val="005A5B3B"/>
    <w:rsid w:val="005A70D5"/>
    <w:rsid w:val="005B2018"/>
    <w:rsid w:val="005B5868"/>
    <w:rsid w:val="005D727A"/>
    <w:rsid w:val="005F1A3C"/>
    <w:rsid w:val="005F24D6"/>
    <w:rsid w:val="006052BC"/>
    <w:rsid w:val="00605B48"/>
    <w:rsid w:val="00605E5C"/>
    <w:rsid w:val="00617777"/>
    <w:rsid w:val="006318D2"/>
    <w:rsid w:val="00637616"/>
    <w:rsid w:val="00642758"/>
    <w:rsid w:val="00642D49"/>
    <w:rsid w:val="00647148"/>
    <w:rsid w:val="00653693"/>
    <w:rsid w:val="006856CD"/>
    <w:rsid w:val="006C0C09"/>
    <w:rsid w:val="006C203A"/>
    <w:rsid w:val="006C6618"/>
    <w:rsid w:val="006C7723"/>
    <w:rsid w:val="006E1D1B"/>
    <w:rsid w:val="00703F61"/>
    <w:rsid w:val="00704563"/>
    <w:rsid w:val="00705E84"/>
    <w:rsid w:val="00713561"/>
    <w:rsid w:val="0071495F"/>
    <w:rsid w:val="00716B3F"/>
    <w:rsid w:val="007176CF"/>
    <w:rsid w:val="0072121B"/>
    <w:rsid w:val="00721D39"/>
    <w:rsid w:val="00723187"/>
    <w:rsid w:val="00733C36"/>
    <w:rsid w:val="007523D8"/>
    <w:rsid w:val="00755A9A"/>
    <w:rsid w:val="0076382D"/>
    <w:rsid w:val="007813E6"/>
    <w:rsid w:val="00796A7D"/>
    <w:rsid w:val="007B257C"/>
    <w:rsid w:val="007B3B6D"/>
    <w:rsid w:val="007B3F6B"/>
    <w:rsid w:val="007B7F44"/>
    <w:rsid w:val="007C0790"/>
    <w:rsid w:val="007C11C7"/>
    <w:rsid w:val="007C1E19"/>
    <w:rsid w:val="007C60AD"/>
    <w:rsid w:val="007C7ADF"/>
    <w:rsid w:val="007D55D6"/>
    <w:rsid w:val="007F4D70"/>
    <w:rsid w:val="00802967"/>
    <w:rsid w:val="00807AE1"/>
    <w:rsid w:val="008109A5"/>
    <w:rsid w:val="00817018"/>
    <w:rsid w:val="008177A4"/>
    <w:rsid w:val="00817DC1"/>
    <w:rsid w:val="008203F0"/>
    <w:rsid w:val="008239BF"/>
    <w:rsid w:val="00830CBC"/>
    <w:rsid w:val="0083152A"/>
    <w:rsid w:val="00831664"/>
    <w:rsid w:val="0084133F"/>
    <w:rsid w:val="008624BE"/>
    <w:rsid w:val="0086698B"/>
    <w:rsid w:val="00874E86"/>
    <w:rsid w:val="00875712"/>
    <w:rsid w:val="00877876"/>
    <w:rsid w:val="008808D8"/>
    <w:rsid w:val="008815B3"/>
    <w:rsid w:val="00890057"/>
    <w:rsid w:val="008A1802"/>
    <w:rsid w:val="008B474C"/>
    <w:rsid w:val="008B5407"/>
    <w:rsid w:val="008C117A"/>
    <w:rsid w:val="008C684B"/>
    <w:rsid w:val="008D0DA8"/>
    <w:rsid w:val="008D0DF2"/>
    <w:rsid w:val="008D49E0"/>
    <w:rsid w:val="008E272D"/>
    <w:rsid w:val="008E4B1B"/>
    <w:rsid w:val="008F0BEF"/>
    <w:rsid w:val="008F141E"/>
    <w:rsid w:val="008F252A"/>
    <w:rsid w:val="008F3B01"/>
    <w:rsid w:val="008F494A"/>
    <w:rsid w:val="0090152E"/>
    <w:rsid w:val="00905226"/>
    <w:rsid w:val="00905AFE"/>
    <w:rsid w:val="00921F72"/>
    <w:rsid w:val="00926248"/>
    <w:rsid w:val="00927967"/>
    <w:rsid w:val="00927A0A"/>
    <w:rsid w:val="00931A5E"/>
    <w:rsid w:val="00936999"/>
    <w:rsid w:val="00941478"/>
    <w:rsid w:val="0094475B"/>
    <w:rsid w:val="009531C5"/>
    <w:rsid w:val="00954195"/>
    <w:rsid w:val="009554A6"/>
    <w:rsid w:val="009557D8"/>
    <w:rsid w:val="009560E4"/>
    <w:rsid w:val="00960F28"/>
    <w:rsid w:val="009664B7"/>
    <w:rsid w:val="00983373"/>
    <w:rsid w:val="00993C1B"/>
    <w:rsid w:val="009A34AE"/>
    <w:rsid w:val="009B21C1"/>
    <w:rsid w:val="009B2FAD"/>
    <w:rsid w:val="009B686E"/>
    <w:rsid w:val="009C5F07"/>
    <w:rsid w:val="009F07C6"/>
    <w:rsid w:val="009F3267"/>
    <w:rsid w:val="009F3FA9"/>
    <w:rsid w:val="009F6303"/>
    <w:rsid w:val="00A1152A"/>
    <w:rsid w:val="00A2013D"/>
    <w:rsid w:val="00A232B3"/>
    <w:rsid w:val="00A4608B"/>
    <w:rsid w:val="00A46488"/>
    <w:rsid w:val="00A55E53"/>
    <w:rsid w:val="00A6141D"/>
    <w:rsid w:val="00A678D1"/>
    <w:rsid w:val="00A7304A"/>
    <w:rsid w:val="00A75058"/>
    <w:rsid w:val="00A81326"/>
    <w:rsid w:val="00A82555"/>
    <w:rsid w:val="00A85A59"/>
    <w:rsid w:val="00A91E93"/>
    <w:rsid w:val="00AB5114"/>
    <w:rsid w:val="00AB6D30"/>
    <w:rsid w:val="00AC0068"/>
    <w:rsid w:val="00AC24A9"/>
    <w:rsid w:val="00AC2910"/>
    <w:rsid w:val="00AD35D3"/>
    <w:rsid w:val="00AD63CB"/>
    <w:rsid w:val="00AD71DD"/>
    <w:rsid w:val="00AE150F"/>
    <w:rsid w:val="00AE71A5"/>
    <w:rsid w:val="00B03554"/>
    <w:rsid w:val="00B07DB5"/>
    <w:rsid w:val="00B23FDE"/>
    <w:rsid w:val="00B247E7"/>
    <w:rsid w:val="00B254E8"/>
    <w:rsid w:val="00B27400"/>
    <w:rsid w:val="00B40B1E"/>
    <w:rsid w:val="00B54425"/>
    <w:rsid w:val="00B63463"/>
    <w:rsid w:val="00B7004E"/>
    <w:rsid w:val="00B70AA7"/>
    <w:rsid w:val="00B71AA7"/>
    <w:rsid w:val="00B7563F"/>
    <w:rsid w:val="00B93081"/>
    <w:rsid w:val="00BA0BA6"/>
    <w:rsid w:val="00BA6463"/>
    <w:rsid w:val="00BA64C0"/>
    <w:rsid w:val="00BD3EF0"/>
    <w:rsid w:val="00BE2589"/>
    <w:rsid w:val="00BE56CF"/>
    <w:rsid w:val="00BF0E47"/>
    <w:rsid w:val="00BF1A64"/>
    <w:rsid w:val="00BF27E5"/>
    <w:rsid w:val="00BF3505"/>
    <w:rsid w:val="00BF4CCA"/>
    <w:rsid w:val="00C00181"/>
    <w:rsid w:val="00C00D9A"/>
    <w:rsid w:val="00C01427"/>
    <w:rsid w:val="00C03BF8"/>
    <w:rsid w:val="00C05412"/>
    <w:rsid w:val="00C32BA4"/>
    <w:rsid w:val="00C350B3"/>
    <w:rsid w:val="00C44633"/>
    <w:rsid w:val="00C56B4E"/>
    <w:rsid w:val="00C57E52"/>
    <w:rsid w:val="00C64B6A"/>
    <w:rsid w:val="00C67054"/>
    <w:rsid w:val="00C94B7B"/>
    <w:rsid w:val="00C9691F"/>
    <w:rsid w:val="00CA2451"/>
    <w:rsid w:val="00CB52CB"/>
    <w:rsid w:val="00CC7CE4"/>
    <w:rsid w:val="00CD0A45"/>
    <w:rsid w:val="00CD547F"/>
    <w:rsid w:val="00CE09B7"/>
    <w:rsid w:val="00CE3D84"/>
    <w:rsid w:val="00CF72A9"/>
    <w:rsid w:val="00D0233E"/>
    <w:rsid w:val="00D03B1B"/>
    <w:rsid w:val="00D17BC9"/>
    <w:rsid w:val="00D21382"/>
    <w:rsid w:val="00D257D6"/>
    <w:rsid w:val="00D336A9"/>
    <w:rsid w:val="00D4603D"/>
    <w:rsid w:val="00D4636E"/>
    <w:rsid w:val="00D554A3"/>
    <w:rsid w:val="00D609BD"/>
    <w:rsid w:val="00D8476F"/>
    <w:rsid w:val="00D86EC5"/>
    <w:rsid w:val="00D963E1"/>
    <w:rsid w:val="00D96EE0"/>
    <w:rsid w:val="00DA25C2"/>
    <w:rsid w:val="00DB6EC8"/>
    <w:rsid w:val="00DE6128"/>
    <w:rsid w:val="00DF2A40"/>
    <w:rsid w:val="00DF4150"/>
    <w:rsid w:val="00E03BC1"/>
    <w:rsid w:val="00E05842"/>
    <w:rsid w:val="00E05B66"/>
    <w:rsid w:val="00E05D62"/>
    <w:rsid w:val="00E062B8"/>
    <w:rsid w:val="00E24769"/>
    <w:rsid w:val="00E30A9D"/>
    <w:rsid w:val="00E3283C"/>
    <w:rsid w:val="00E425B9"/>
    <w:rsid w:val="00E44F82"/>
    <w:rsid w:val="00E50E42"/>
    <w:rsid w:val="00E5278F"/>
    <w:rsid w:val="00E57F33"/>
    <w:rsid w:val="00E61057"/>
    <w:rsid w:val="00E61271"/>
    <w:rsid w:val="00E81A41"/>
    <w:rsid w:val="00E86BAA"/>
    <w:rsid w:val="00E87C07"/>
    <w:rsid w:val="00E93A0A"/>
    <w:rsid w:val="00E93D03"/>
    <w:rsid w:val="00E97E84"/>
    <w:rsid w:val="00EB0CEF"/>
    <w:rsid w:val="00EB2225"/>
    <w:rsid w:val="00ED1C47"/>
    <w:rsid w:val="00ED75C9"/>
    <w:rsid w:val="00EE4CE1"/>
    <w:rsid w:val="00EF180D"/>
    <w:rsid w:val="00F02875"/>
    <w:rsid w:val="00F041A6"/>
    <w:rsid w:val="00F05C19"/>
    <w:rsid w:val="00F11896"/>
    <w:rsid w:val="00F15906"/>
    <w:rsid w:val="00F20476"/>
    <w:rsid w:val="00F36BA0"/>
    <w:rsid w:val="00F64C16"/>
    <w:rsid w:val="00F64F15"/>
    <w:rsid w:val="00F66A8D"/>
    <w:rsid w:val="00F768B8"/>
    <w:rsid w:val="00F80B2D"/>
    <w:rsid w:val="00F94DB4"/>
    <w:rsid w:val="00FA0BC5"/>
    <w:rsid w:val="00FA37E8"/>
    <w:rsid w:val="00FB382C"/>
    <w:rsid w:val="00FC3358"/>
    <w:rsid w:val="00FC62E4"/>
    <w:rsid w:val="00FD0BB9"/>
    <w:rsid w:val="00FD18DE"/>
    <w:rsid w:val="00FE2D3B"/>
    <w:rsid w:val="00FF3AC9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3D64"/>
  <w15:docId w15:val="{4856980C-F8AD-447B-80A5-1809852E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72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BE"/>
  </w:style>
  <w:style w:type="paragraph" w:styleId="Footer">
    <w:name w:val="footer"/>
    <w:basedOn w:val="Normal"/>
    <w:link w:val="FooterChar"/>
    <w:uiPriority w:val="99"/>
    <w:unhideWhenUsed/>
    <w:rsid w:val="002D4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BE"/>
  </w:style>
  <w:style w:type="paragraph" w:styleId="NoSpacing">
    <w:name w:val="No Spacing"/>
    <w:uiPriority w:val="1"/>
    <w:qFormat/>
    <w:rsid w:val="00A201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5BD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6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0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9A6A-F582-42B3-87FA-EADE455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apoor</dc:creator>
  <cp:keywords/>
  <dc:description/>
  <cp:lastModifiedBy>Ananda of Accounts</cp:lastModifiedBy>
  <cp:revision>300</cp:revision>
  <cp:lastPrinted>2017-12-30T09:56:00Z</cp:lastPrinted>
  <dcterms:created xsi:type="dcterms:W3CDTF">2017-07-15T04:43:00Z</dcterms:created>
  <dcterms:modified xsi:type="dcterms:W3CDTF">2021-12-27T09:04:00Z</dcterms:modified>
</cp:coreProperties>
</file>